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A3" w:rsidRDefault="006B22A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детский сад №114 </w:t>
      </w:r>
    </w:p>
    <w:p w:rsidR="000D235B" w:rsidRDefault="00241ADD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о</w:t>
      </w:r>
      <w:r w:rsidR="00D4217F" w:rsidRPr="00D4217F">
        <w:rPr>
          <w:b/>
          <w:sz w:val="28"/>
          <w:szCs w:val="28"/>
        </w:rPr>
        <w:t xml:space="preserve">тчет о деятельности </w:t>
      </w:r>
      <w:r w:rsidR="0062558E"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241ADD" w:rsidRDefault="00241ADD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6B22A3" w:rsidRP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Тема проекта:</w:t>
      </w:r>
      <w:r w:rsidRPr="006B22A3">
        <w:rPr>
          <w:szCs w:val="24"/>
        </w:rPr>
        <w:t xml:space="preserve"> «Детский сад – ресурсное воспитательно-образовательное пространство в ситуации проживания длительного социального кризиса»</w:t>
      </w:r>
    </w:p>
    <w:p w:rsidR="00BD52F1" w:rsidRPr="00DB3686" w:rsidRDefault="006B22A3" w:rsidP="00DB3686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Цель проекта</w:t>
      </w:r>
      <w:r w:rsidR="00DB3686">
        <w:rPr>
          <w:b/>
          <w:szCs w:val="24"/>
        </w:rPr>
        <w:t>:</w:t>
      </w:r>
    </w:p>
    <w:p w:rsidR="00C1215A" w:rsidRPr="006B22A3" w:rsidRDefault="00DB3686" w:rsidP="00C1215A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Создание </w:t>
      </w:r>
      <w:r w:rsidR="00C1215A" w:rsidRPr="00C1215A">
        <w:rPr>
          <w:szCs w:val="24"/>
        </w:rPr>
        <w:t xml:space="preserve"> воспитательно-образовательного пространства для развития у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участников образовательных отношений психологических ресурсов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стрессоустойчивости в ситуации проживания длительного социального кризиса.</w:t>
      </w:r>
    </w:p>
    <w:p w:rsid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b/>
          <w:szCs w:val="24"/>
        </w:rPr>
      </w:pPr>
      <w:r w:rsidRPr="006B22A3">
        <w:rPr>
          <w:b/>
          <w:szCs w:val="24"/>
        </w:rPr>
        <w:t>Задачи проекта: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>1.</w:t>
      </w:r>
      <w:r w:rsidR="00DB3686" w:rsidRPr="007826E2">
        <w:rPr>
          <w:rFonts w:eastAsiaTheme="minorHAnsi"/>
          <w:szCs w:val="24"/>
        </w:rPr>
        <w:t xml:space="preserve">Проектирование  и описание предметно – пространственной среды ДОУ. </w:t>
      </w:r>
      <w:r w:rsidR="00772E36" w:rsidRPr="007826E2">
        <w:rPr>
          <w:rFonts w:eastAsiaTheme="minorHAnsi"/>
          <w:szCs w:val="24"/>
        </w:rPr>
        <w:t xml:space="preserve">Наполнение развивающей предметно-пространственной среды </w:t>
      </w:r>
      <w:r w:rsidR="00772E36" w:rsidRPr="007826E2">
        <w:rPr>
          <w:szCs w:val="24"/>
        </w:rPr>
        <w:t>ресурсами</w:t>
      </w:r>
      <w:r w:rsidR="00772E36" w:rsidRPr="007826E2">
        <w:rPr>
          <w:rFonts w:eastAsiaTheme="minorHAnsi"/>
          <w:szCs w:val="24"/>
        </w:rPr>
        <w:t xml:space="preserve"> (элементами), способствующими снижению психоэмоционального напряжения участников образовательных отношений.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DB3686" w:rsidRPr="000C634D">
        <w:rPr>
          <w:rFonts w:eastAsiaTheme="minorHAnsi"/>
          <w:szCs w:val="24"/>
        </w:rPr>
        <w:t>Р</w:t>
      </w:r>
      <w:r w:rsidR="001B0ED0" w:rsidRPr="000C634D">
        <w:rPr>
          <w:rFonts w:eastAsiaTheme="minorHAnsi"/>
          <w:szCs w:val="24"/>
        </w:rPr>
        <w:t>азработка</w:t>
      </w:r>
      <w:r w:rsidR="00DB3686" w:rsidRPr="000C634D">
        <w:rPr>
          <w:rFonts w:eastAsiaTheme="minorHAnsi"/>
          <w:szCs w:val="24"/>
        </w:rPr>
        <w:t xml:space="preserve"> и апробация программы </w:t>
      </w:r>
      <w:r w:rsidR="00323CA8" w:rsidRPr="000C634D">
        <w:rPr>
          <w:rFonts w:eastAsiaTheme="minorHAnsi"/>
          <w:szCs w:val="24"/>
        </w:rPr>
        <w:t xml:space="preserve">обучения </w:t>
      </w:r>
      <w:r w:rsidR="00DB3686" w:rsidRPr="000C634D">
        <w:rPr>
          <w:rFonts w:eastAsiaTheme="minorHAnsi"/>
          <w:szCs w:val="24"/>
        </w:rPr>
        <w:t xml:space="preserve">для педагогов по </w:t>
      </w:r>
      <w:r w:rsidR="002A0AA2" w:rsidRPr="000C634D">
        <w:rPr>
          <w:rFonts w:eastAsiaTheme="minorHAnsi"/>
          <w:szCs w:val="24"/>
        </w:rPr>
        <w:t xml:space="preserve"> теме:</w:t>
      </w:r>
      <w:r w:rsidR="00323CA8" w:rsidRPr="000C634D">
        <w:rPr>
          <w:rFonts w:eastAsiaTheme="minorHAnsi"/>
          <w:szCs w:val="24"/>
        </w:rPr>
        <w:t xml:space="preserve"> </w:t>
      </w:r>
      <w:r w:rsidR="00C64ED4" w:rsidRPr="000C634D">
        <w:rPr>
          <w:rFonts w:eastAsiaTheme="minorHAnsi"/>
          <w:szCs w:val="24"/>
        </w:rPr>
        <w:t>«Стрессменеджмент».</w:t>
      </w:r>
    </w:p>
    <w:p w:rsidR="003C393F" w:rsidRDefault="000C634D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3. </w:t>
      </w:r>
      <w:r w:rsidR="00C64ED4" w:rsidRPr="007826E2">
        <w:rPr>
          <w:rFonts w:eastAsiaTheme="minorHAnsi"/>
          <w:szCs w:val="24"/>
        </w:rPr>
        <w:t xml:space="preserve">Разработка </w:t>
      </w:r>
      <w:r w:rsidR="00EB0A1B">
        <w:rPr>
          <w:rFonts w:eastAsiaTheme="minorHAnsi"/>
          <w:szCs w:val="24"/>
        </w:rPr>
        <w:t>информационно-</w:t>
      </w:r>
      <w:r w:rsidR="007611A5">
        <w:rPr>
          <w:rFonts w:eastAsiaTheme="minorHAnsi"/>
          <w:szCs w:val="24"/>
        </w:rPr>
        <w:t xml:space="preserve">просветительских </w:t>
      </w:r>
      <w:r w:rsidR="002A0AA2" w:rsidRPr="007826E2">
        <w:rPr>
          <w:rFonts w:eastAsiaTheme="minorHAnsi"/>
          <w:szCs w:val="24"/>
        </w:rPr>
        <w:t xml:space="preserve">материалов </w:t>
      </w:r>
      <w:r w:rsidR="007826E2" w:rsidRPr="007826E2">
        <w:rPr>
          <w:rFonts w:eastAsiaTheme="minorHAnsi"/>
          <w:szCs w:val="24"/>
        </w:rPr>
        <w:t xml:space="preserve">(печатных и цифровых) для </w:t>
      </w:r>
      <w:r w:rsidR="00772E36" w:rsidRPr="007826E2">
        <w:rPr>
          <w:rFonts w:eastAsiaTheme="minorHAnsi"/>
          <w:szCs w:val="24"/>
        </w:rPr>
        <w:t xml:space="preserve">детей и родителей </w:t>
      </w:r>
      <w:r w:rsidR="007826E2" w:rsidRPr="007826E2">
        <w:rPr>
          <w:rFonts w:eastAsiaTheme="minorHAnsi"/>
          <w:szCs w:val="24"/>
        </w:rPr>
        <w:t xml:space="preserve">по развитию базовых навыков </w:t>
      </w:r>
      <w:r w:rsidR="00772E36" w:rsidRPr="007826E2">
        <w:rPr>
          <w:rFonts w:eastAsiaTheme="minorHAnsi"/>
          <w:szCs w:val="24"/>
        </w:rPr>
        <w:t>совладания со стрессом.</w:t>
      </w:r>
    </w:p>
    <w:p w:rsidR="001B0ED0" w:rsidRPr="00BE6BA7" w:rsidRDefault="003C393F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4. </w:t>
      </w:r>
      <w:r w:rsidR="001B0ED0" w:rsidRPr="00BE6BA7">
        <w:rPr>
          <w:rFonts w:eastAsiaTheme="minorHAnsi"/>
          <w:szCs w:val="24"/>
        </w:rPr>
        <w:t>Создание инновационного продукта.</w:t>
      </w:r>
    </w:p>
    <w:p w:rsidR="001B0ED0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b/>
          <w:szCs w:val="24"/>
        </w:rPr>
        <w:t xml:space="preserve">Продукт: </w:t>
      </w:r>
      <w:r>
        <w:rPr>
          <w:szCs w:val="24"/>
        </w:rPr>
        <w:t xml:space="preserve">Сборник практических материалов </w:t>
      </w:r>
      <w:r w:rsidR="001B0ED0" w:rsidRPr="001B0ED0">
        <w:rPr>
          <w:szCs w:val="24"/>
        </w:rPr>
        <w:t>«Детский сад – ресурсное воспитательно</w:t>
      </w:r>
      <w:r w:rsidR="00BE6BA7">
        <w:rPr>
          <w:szCs w:val="24"/>
        </w:rPr>
        <w:t>-</w:t>
      </w:r>
      <w:r w:rsidR="001B0ED0" w:rsidRPr="001B0ED0">
        <w:rPr>
          <w:szCs w:val="24"/>
        </w:rPr>
        <w:t>образовательное пространство в ситуации проживания длительного социального кризиса»</w:t>
      </w:r>
      <w:r w:rsidR="001B0ED0">
        <w:rPr>
          <w:szCs w:val="24"/>
        </w:rPr>
        <w:t>.</w:t>
      </w:r>
    </w:p>
    <w:p w:rsidR="00414165" w:rsidRDefault="00772E36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1. </w:t>
      </w:r>
      <w:r w:rsidR="001B0ED0">
        <w:rPr>
          <w:szCs w:val="24"/>
        </w:rPr>
        <w:t xml:space="preserve">Рекомендации </w:t>
      </w:r>
      <w:r w:rsidR="00CA7AF7">
        <w:rPr>
          <w:szCs w:val="24"/>
        </w:rPr>
        <w:t>по созданию предметно-развивающей среды ДОУ.</w:t>
      </w:r>
    </w:p>
    <w:p w:rsidR="003C393F" w:rsidRDefault="00414165" w:rsidP="003C393F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2. </w:t>
      </w:r>
      <w:r w:rsidR="001B0ED0">
        <w:rPr>
          <w:szCs w:val="24"/>
        </w:rPr>
        <w:t>Программа</w:t>
      </w:r>
      <w:r w:rsidR="001B0ED0" w:rsidRPr="001B0ED0">
        <w:rPr>
          <w:szCs w:val="24"/>
        </w:rPr>
        <w:t xml:space="preserve"> для</w:t>
      </w:r>
      <w:r w:rsidR="00323CA8">
        <w:rPr>
          <w:szCs w:val="24"/>
        </w:rPr>
        <w:t xml:space="preserve"> обучения</w:t>
      </w:r>
      <w:r w:rsidR="001B0ED0" w:rsidRPr="001B0ED0">
        <w:rPr>
          <w:szCs w:val="24"/>
        </w:rPr>
        <w:t xml:space="preserve"> педагогов «Стрессменеджмент».</w:t>
      </w:r>
    </w:p>
    <w:p w:rsidR="003C393F" w:rsidRPr="003C393F" w:rsidRDefault="00EB0A1B" w:rsidP="003C393F">
      <w:pPr>
        <w:snapToGrid w:val="0"/>
        <w:spacing w:line="276" w:lineRule="auto"/>
        <w:ind w:firstLine="567"/>
        <w:contextualSpacing/>
        <w:jc w:val="left"/>
        <w:rPr>
          <w:color w:val="FF0000"/>
          <w:szCs w:val="24"/>
        </w:rPr>
      </w:pPr>
      <w:r>
        <w:rPr>
          <w:szCs w:val="24"/>
        </w:rPr>
        <w:t>3. Информационно-п</w:t>
      </w:r>
      <w:r w:rsidR="007611A5">
        <w:rPr>
          <w:szCs w:val="24"/>
        </w:rPr>
        <w:t>росветительские</w:t>
      </w:r>
      <w:r w:rsidR="002A0AA2">
        <w:rPr>
          <w:szCs w:val="24"/>
        </w:rPr>
        <w:t xml:space="preserve"> материалы</w:t>
      </w:r>
      <w:r w:rsidR="007826E2">
        <w:rPr>
          <w:szCs w:val="24"/>
        </w:rPr>
        <w:t xml:space="preserve"> для детей и родителей </w:t>
      </w:r>
      <w:r w:rsidR="007826E2">
        <w:rPr>
          <w:rFonts w:eastAsiaTheme="minorHAnsi"/>
        </w:rPr>
        <w:t xml:space="preserve">по развитию базовых навыков </w:t>
      </w:r>
      <w:r w:rsidR="007826E2" w:rsidRPr="00C64ED4">
        <w:rPr>
          <w:rFonts w:eastAsiaTheme="minorHAnsi"/>
        </w:rPr>
        <w:t>совладания со стрессом</w:t>
      </w:r>
      <w:r w:rsidR="007826E2">
        <w:rPr>
          <w:szCs w:val="24"/>
        </w:rPr>
        <w:t>: памятки, буклеты, видеоролики</w:t>
      </w:r>
      <w:r w:rsidR="00BA7B96">
        <w:rPr>
          <w:szCs w:val="24"/>
        </w:rPr>
        <w:t>.</w:t>
      </w:r>
    </w:p>
    <w:p w:rsidR="00323CA8" w:rsidRDefault="00323CA8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414165" w:rsidRDefault="00414165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Pr="006B22A3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8"/>
        <w:gridCol w:w="2349"/>
        <w:gridCol w:w="1418"/>
        <w:gridCol w:w="3260"/>
        <w:gridCol w:w="2551"/>
        <w:gridCol w:w="2694"/>
      </w:tblGrid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№ </w:t>
            </w:r>
            <w:proofErr w:type="gramStart"/>
            <w:r w:rsidRPr="000D5C3A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0D5C3A">
              <w:rPr>
                <w:rFonts w:eastAsiaTheme="minorHAnsi"/>
                <w:szCs w:val="24"/>
                <w:lang w:eastAsia="en-US"/>
              </w:rPr>
              <w:t>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7611A5" w:rsidRPr="000D5C3A" w:rsidRDefault="007611A5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7611A5" w:rsidRPr="000D5C3A" w:rsidTr="00E408A7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611A5" w:rsidRPr="000D5C3A" w:rsidRDefault="007611A5" w:rsidP="007611A5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871732" w:rsidRPr="000D5C3A" w:rsidTr="002E6ACD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2" w:rsidRPr="000D5C3A" w:rsidRDefault="00871732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  <w:r w:rsidR="002E6ACD"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EC475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Разработать  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EC475D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>ментации для реализации проекта</w:t>
            </w:r>
            <w:r w:rsidRPr="00374A8C">
              <w:rPr>
                <w:rFonts w:eastAsiaTheme="minorHAnsi"/>
                <w:szCs w:val="24"/>
                <w:lang w:eastAsia="en-US"/>
              </w:rPr>
              <w:t xml:space="preserve"> И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седание рабочей группы по разработке пакет</w:t>
            </w:r>
            <w:r w:rsidR="00374A8C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нормативно-правовой доку</w:t>
            </w:r>
            <w:r>
              <w:rPr>
                <w:rFonts w:eastAsiaTheme="minorHAnsi"/>
                <w:szCs w:val="24"/>
                <w:lang w:eastAsia="en-US"/>
              </w:rPr>
              <w:t xml:space="preserve">ментации для реализации проекта </w:t>
            </w:r>
            <w:r w:rsidRPr="00374A8C">
              <w:rPr>
                <w:rFonts w:eastAsiaTheme="minorHAnsi"/>
                <w:szCs w:val="24"/>
                <w:lang w:eastAsia="en-US"/>
              </w:rPr>
              <w:t>ИП</w:t>
            </w:r>
          </w:p>
          <w:p w:rsidR="00EC475D" w:rsidRDefault="00EC475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EC475D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EC475D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</w:p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F1581E" w:rsidP="000D5C3A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2.-</w:t>
            </w:r>
            <w:r w:rsidR="00871732">
              <w:rPr>
                <w:rFonts w:eastAsiaTheme="minorHAnsi"/>
                <w:szCs w:val="24"/>
                <w:lang w:eastAsia="en-US"/>
              </w:rPr>
              <w:t xml:space="preserve"> 12</w:t>
            </w:r>
            <w:r>
              <w:rPr>
                <w:rFonts w:eastAsiaTheme="minorHAnsi"/>
                <w:szCs w:val="24"/>
                <w:lang w:eastAsia="en-US"/>
              </w:rPr>
              <w:t>.02.</w:t>
            </w:r>
            <w:r w:rsidR="00871732"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BE6BA7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E6BA7">
              <w:rPr>
                <w:rFonts w:eastAsiaTheme="minorHAnsi"/>
                <w:szCs w:val="24"/>
                <w:lang w:eastAsia="en-US"/>
              </w:rPr>
              <w:t xml:space="preserve">Разработан </w:t>
            </w:r>
            <w:r w:rsidR="00374A8C">
              <w:rPr>
                <w:rFonts w:eastAsiaTheme="minorHAnsi"/>
                <w:szCs w:val="24"/>
                <w:lang w:eastAsia="en-US"/>
              </w:rPr>
              <w:t xml:space="preserve">пакет </w:t>
            </w:r>
            <w:r w:rsidRPr="00BE6BA7">
              <w:rPr>
                <w:rFonts w:eastAsiaTheme="minorHAnsi"/>
                <w:szCs w:val="24"/>
                <w:lang w:eastAsia="en-US"/>
              </w:rPr>
              <w:t>нормативно-правовой документации.</w:t>
            </w:r>
          </w:p>
          <w:p w:rsidR="00871732" w:rsidRPr="00374A8C" w:rsidRDefault="00871732" w:rsidP="00BE6BA7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4A8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C475D" w:rsidRPr="00374A8C">
              <w:rPr>
                <w:rFonts w:ascii="Times New Roman" w:eastAsiaTheme="minorHAnsi" w:hAnsi="Times New Roman"/>
                <w:sz w:val="24"/>
                <w:szCs w:val="24"/>
              </w:rPr>
              <w:t>Положение об инновационной деятельности</w:t>
            </w:r>
            <w:r w:rsidR="003C393F">
              <w:rPr>
                <w:rFonts w:ascii="Times New Roman" w:eastAsiaTheme="minorHAnsi" w:hAnsi="Times New Roman"/>
                <w:sz w:val="24"/>
                <w:szCs w:val="24"/>
              </w:rPr>
              <w:t xml:space="preserve"> в детском саду</w:t>
            </w:r>
          </w:p>
          <w:p w:rsidR="004415A2" w:rsidRPr="004415A2" w:rsidRDefault="003373D1" w:rsidP="004415A2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</w:t>
            </w:r>
            <w:r w:rsidR="00871732" w:rsidRPr="004415A2">
              <w:rPr>
                <w:rFonts w:eastAsiaTheme="minorHAnsi"/>
                <w:szCs w:val="24"/>
                <w:lang w:eastAsia="en-US"/>
              </w:rPr>
              <w:t xml:space="preserve">риказ </w:t>
            </w:r>
            <w:r w:rsidR="004415A2" w:rsidRPr="004415A2">
              <w:rPr>
                <w:rFonts w:eastAsiaTheme="minorHAnsi"/>
                <w:szCs w:val="24"/>
                <w:lang w:eastAsia="en-US"/>
              </w:rPr>
              <w:t xml:space="preserve">об организации деятельности </w:t>
            </w:r>
          </w:p>
          <w:p w:rsidR="004415A2" w:rsidRPr="004415A2" w:rsidRDefault="004415A2" w:rsidP="004415A2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по реализации инновационного проекта</w:t>
            </w:r>
          </w:p>
          <w:p w:rsidR="004415A2" w:rsidRPr="00BE6BA7" w:rsidRDefault="004415A2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871732" w:rsidRPr="00BE6BA7" w:rsidRDefault="00871732" w:rsidP="00264549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32" w:rsidRPr="000D5C3A" w:rsidRDefault="00871732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E6ACD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Default="00B03030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0D5C3A" w:rsidRDefault="00B03030" w:rsidP="006B0B5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4415A2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формить вкладку «РИП 2023-2024» на странице</w:t>
            </w:r>
            <w:r w:rsidRPr="004415A2">
              <w:rPr>
                <w:bCs/>
                <w:iCs/>
                <w:szCs w:val="24"/>
                <w:lang w:eastAsia="en-US"/>
              </w:rPr>
              <w:t xml:space="preserve"> </w:t>
            </w:r>
          </w:p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264549">
              <w:rPr>
                <w:rFonts w:eastAsiaTheme="minorHAnsi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«Инновационная деятельность» </w:t>
            </w:r>
            <w:r w:rsidRPr="004415A2">
              <w:rPr>
                <w:bCs/>
                <w:iCs/>
                <w:szCs w:val="24"/>
                <w:lang w:eastAsia="en-US"/>
              </w:rPr>
              <w:t>сайта орган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Организационное мероприятие по размещению материалов во вкладке 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Default="002E6ACD" w:rsidP="00871732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</w:p>
          <w:p w:rsidR="002E6ACD" w:rsidRDefault="002E6ACD" w:rsidP="00264549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2E6ACD" w:rsidP="00E408A7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2.-12.02.</w:t>
            </w:r>
            <w:r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4415A2">
              <w:rPr>
                <w:rFonts w:eastAsiaTheme="minorHAnsi"/>
                <w:szCs w:val="24"/>
                <w:lang w:eastAsia="en-US"/>
              </w:rPr>
              <w:t>Вкладк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4415A2">
              <w:rPr>
                <w:rFonts w:eastAsiaTheme="minorHAnsi"/>
                <w:szCs w:val="24"/>
                <w:lang w:eastAsia="en-US"/>
              </w:rPr>
              <w:t>«РИП 2023-2024»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на </w:t>
            </w:r>
            <w:r>
              <w:rPr>
                <w:bCs/>
                <w:iCs/>
                <w:szCs w:val="24"/>
                <w:lang w:eastAsia="en-US"/>
              </w:rPr>
              <w:t xml:space="preserve">странице </w:t>
            </w:r>
            <w:r>
              <w:rPr>
                <w:rFonts w:eastAsiaTheme="minorHAnsi"/>
                <w:szCs w:val="24"/>
                <w:lang w:eastAsia="en-US"/>
              </w:rPr>
              <w:t>«Инновационная деятельность»</w:t>
            </w:r>
          </w:p>
          <w:p w:rsidR="002E6ACD" w:rsidRPr="004415A2" w:rsidRDefault="002E6ACD" w:rsidP="004415A2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айта</w:t>
            </w:r>
            <w:r w:rsidRPr="000D6C5F">
              <w:rPr>
                <w:bCs/>
                <w:iCs/>
                <w:szCs w:val="24"/>
                <w:lang w:eastAsia="en-US"/>
              </w:rPr>
              <w:t xml:space="preserve"> организации</w:t>
            </w:r>
            <w:r>
              <w:rPr>
                <w:bCs/>
                <w:iCs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bCs/>
                <w:iCs/>
                <w:szCs w:val="24"/>
                <w:lang w:eastAsia="en-US"/>
              </w:rPr>
              <w:t>включающая</w:t>
            </w:r>
            <w:proofErr w:type="gramEnd"/>
            <w:r>
              <w:rPr>
                <w:bCs/>
                <w:iCs/>
                <w:szCs w:val="24"/>
                <w:lang w:eastAsia="en-US"/>
              </w:rPr>
              <w:t xml:space="preserve"> разделы: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докумен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- планы-отчёт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роприятия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атериалы;</w:t>
            </w:r>
          </w:p>
          <w:p w:rsidR="002E6ACD" w:rsidRDefault="002E6ACD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2E6ACD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CD" w:rsidRPr="000D5C3A" w:rsidRDefault="002E6ACD" w:rsidP="000D5C3A">
            <w:pPr>
              <w:widowControl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03030" w:rsidRPr="000D5C3A" w:rsidTr="007B30C5">
        <w:trPr>
          <w:trHeight w:val="4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030" w:rsidRPr="000D5C3A" w:rsidRDefault="00B03030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азработать </w:t>
            </w:r>
            <w:r w:rsidR="00EB0A1B">
              <w:rPr>
                <w:rFonts w:eastAsiaTheme="minorHAnsi"/>
                <w:szCs w:val="24"/>
                <w:lang w:eastAsia="en-US"/>
              </w:rPr>
              <w:t>проект модели</w:t>
            </w:r>
            <w:r w:rsidRPr="00A82D88">
              <w:rPr>
                <w:rFonts w:eastAsiaTheme="minorHAnsi"/>
                <w:szCs w:val="24"/>
                <w:lang w:eastAsia="en-US"/>
              </w:rPr>
              <w:t xml:space="preserve"> РППС с элементами,</w:t>
            </w:r>
          </w:p>
          <w:p w:rsidR="00B03030" w:rsidRPr="000D5C3A" w:rsidRDefault="00B03030" w:rsidP="00A82D88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A82D88">
              <w:rPr>
                <w:rFonts w:eastAsiaTheme="minorHAnsi"/>
                <w:szCs w:val="24"/>
                <w:lang w:eastAsia="en-US"/>
              </w:rPr>
              <w:t>способствующими</w:t>
            </w:r>
            <w:proofErr w:type="gramEnd"/>
            <w:r w:rsidRPr="00A82D88">
              <w:rPr>
                <w:rFonts w:eastAsiaTheme="minorHAnsi"/>
                <w:szCs w:val="24"/>
                <w:lang w:eastAsia="en-US"/>
              </w:rPr>
              <w:t xml:space="preserve"> снижению психоэмоционального напряжения участников образовательных отношений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 Изучение и обобщение научно-методической литературы по теме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 Подбор диагностического инструментария.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 Диагностика предметно-развивающей среды ДОУ</w:t>
            </w:r>
          </w:p>
          <w:p w:rsidR="00B03030" w:rsidRDefault="00B03030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Разработка мероприятий по совершенствованию предметн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о</w:t>
            </w:r>
            <w:r w:rsidR="00EB0A1B">
              <w:rPr>
                <w:rFonts w:eastAsiaTheme="minorHAnsi"/>
                <w:szCs w:val="24"/>
                <w:lang w:eastAsia="en-US"/>
              </w:rPr>
              <w:t>-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пространственной среды</w:t>
            </w:r>
          </w:p>
          <w:p w:rsidR="007B30C5" w:rsidRPr="000D5C3A" w:rsidRDefault="007B30C5" w:rsidP="004415A2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02.-</w:t>
            </w:r>
            <w:r w:rsidR="006B0B51">
              <w:rPr>
                <w:rFonts w:eastAsiaTheme="minorHAnsi"/>
                <w:szCs w:val="24"/>
                <w:lang w:eastAsia="en-US"/>
              </w:rPr>
              <w:t xml:space="preserve"> 30.03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A82D88" w:rsidRDefault="00EB0A1B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ект модели</w:t>
            </w:r>
            <w:r w:rsidR="00B03030">
              <w:rPr>
                <w:rFonts w:eastAsiaTheme="minorHAnsi"/>
                <w:szCs w:val="24"/>
                <w:lang w:eastAsia="en-US"/>
              </w:rPr>
              <w:t xml:space="preserve"> РППС </w:t>
            </w:r>
            <w:r w:rsidR="00B03030" w:rsidRPr="00A82D88">
              <w:rPr>
                <w:rFonts w:eastAsiaTheme="minorHAnsi"/>
                <w:szCs w:val="24"/>
                <w:lang w:eastAsia="en-US"/>
              </w:rPr>
              <w:t>с элементами,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A82D88">
              <w:rPr>
                <w:rFonts w:eastAsiaTheme="minorHAnsi"/>
                <w:szCs w:val="24"/>
                <w:lang w:eastAsia="en-US"/>
              </w:rPr>
              <w:t>способствующими</w:t>
            </w:r>
            <w:proofErr w:type="gramEnd"/>
            <w:r w:rsidRPr="00A82D88">
              <w:rPr>
                <w:rFonts w:eastAsiaTheme="minorHAnsi"/>
                <w:szCs w:val="24"/>
                <w:lang w:eastAsia="en-US"/>
              </w:rPr>
              <w:t xml:space="preserve"> снижению психоэмоционального напряжения участников образовательных отношений.</w:t>
            </w:r>
          </w:p>
          <w:p w:rsidR="00B03030" w:rsidRDefault="00B03030" w:rsidP="00982CC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B03030" w:rsidRPr="00A82D88" w:rsidRDefault="00B03030" w:rsidP="00A82D88">
            <w:pPr>
              <w:widowControl w:val="0"/>
              <w:autoSpaceDE w:val="0"/>
              <w:autoSpaceDN w:val="0"/>
              <w:adjustRightInd/>
              <w:spacing w:before="5" w:line="265" w:lineRule="exact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30" w:rsidRPr="000D5C3A" w:rsidRDefault="00B03030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7B30C5" w:rsidRPr="000D5C3A" w:rsidTr="007B30C5">
        <w:trPr>
          <w:trHeight w:val="335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B30C5" w:rsidRPr="000D5C3A" w:rsidRDefault="007B30C5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3570F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406E8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75E1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вести промежуточные итоги</w:t>
            </w:r>
            <w:r w:rsidR="00406E8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7B30C5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7B30C5">
              <w:rPr>
                <w:szCs w:val="24"/>
                <w:lang w:val="en-US" w:eastAsia="en-US"/>
              </w:rPr>
              <w:t>01</w:t>
            </w:r>
            <w:r w:rsidRPr="007B30C5">
              <w:rPr>
                <w:szCs w:val="24"/>
                <w:lang w:eastAsia="en-US"/>
              </w:rPr>
              <w:t>.04.-15.04.2023</w:t>
            </w:r>
          </w:p>
          <w:p w:rsidR="00406E86" w:rsidRPr="007B30C5" w:rsidRDefault="00406E86" w:rsidP="00E408A7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Отчет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>
              <w:rPr>
                <w:bCs/>
                <w:iCs/>
                <w:szCs w:val="24"/>
                <w:lang w:eastAsia="en-US"/>
              </w:rPr>
              <w:t xml:space="preserve">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406E8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 проект программы для педагогов по стрессменеджмен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Разработка целей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и задач программы.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Подбор диагностик для оценки компетентности педагогов в области стрессменеджмента.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 Подбор техник оказания помощи взрослым в ситуации длительного кризи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01.04.- 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406E86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406E86" w:rsidRPr="004D29FB" w:rsidRDefault="00406E86" w:rsidP="00E408A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  <w:p w:rsidR="00406E86" w:rsidRPr="004D29FB" w:rsidRDefault="00406E86" w:rsidP="00E408A7">
            <w:pPr>
              <w:rPr>
                <w:rFonts w:eastAsiaTheme="minorHAnsi"/>
                <w:szCs w:val="24"/>
                <w:lang w:eastAsia="en-US"/>
              </w:rPr>
            </w:pPr>
          </w:p>
          <w:p w:rsidR="00406E86" w:rsidRPr="004D29FB" w:rsidRDefault="00406E86" w:rsidP="00E408A7">
            <w:pPr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  <w:p w:rsidR="00406E86" w:rsidRDefault="00406E86" w:rsidP="00E408A7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06E86" w:rsidRDefault="00406E86" w:rsidP="00E408A7">
            <w:pPr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 30.04</w:t>
            </w:r>
            <w:r w:rsidRPr="000D5C3A">
              <w:rPr>
                <w:rFonts w:eastAsiaTheme="minorHAnsi"/>
                <w:szCs w:val="24"/>
                <w:lang w:eastAsia="en-US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EB0A1B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н проект  программы</w:t>
            </w:r>
            <w:r w:rsidR="00406E86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="00406E86">
              <w:rPr>
                <w:rFonts w:eastAsiaTheme="minorHAnsi"/>
                <w:szCs w:val="24"/>
                <w:lang w:eastAsia="en-US"/>
              </w:rPr>
              <w:t>для</w:t>
            </w:r>
            <w:proofErr w:type="gramEnd"/>
            <w:r w:rsidR="00406E86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едагогов </w:t>
            </w:r>
            <w:r w:rsidR="00EB0A1B">
              <w:rPr>
                <w:rFonts w:eastAsiaTheme="minorHAnsi"/>
                <w:szCs w:val="24"/>
                <w:lang w:eastAsia="en-US"/>
              </w:rPr>
              <w:t xml:space="preserve">по стрессменеджменту, </w:t>
            </w:r>
            <w:proofErr w:type="gramStart"/>
            <w:r w:rsidR="00EB0A1B">
              <w:rPr>
                <w:rFonts w:eastAsiaTheme="minorHAnsi"/>
                <w:szCs w:val="24"/>
                <w:lang w:eastAsia="en-US"/>
              </w:rPr>
              <w:t>включающий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: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методики для диагностики педагогов по совладанию со стрессом, способам решения критических ситуаций.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Темы семинаров посвящены: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гнитивным практикам;</w:t>
            </w:r>
          </w:p>
          <w:p w:rsidR="00406E86" w:rsidRPr="000D5C3A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406E86" w:rsidRDefault="00406E86" w:rsidP="00E408A7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Default="00406E86" w:rsidP="00E408A7">
            <w:pPr>
              <w:widowControl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Куратор </w:t>
            </w:r>
            <w:proofErr w:type="spellStart"/>
            <w:r w:rsidRPr="000D5C3A">
              <w:rPr>
                <w:rFonts w:eastAsiaTheme="minorHAnsi"/>
                <w:szCs w:val="24"/>
                <w:lang w:eastAsia="en-US"/>
              </w:rPr>
              <w:t>БояроваЕ.С</w:t>
            </w:r>
            <w:proofErr w:type="spellEnd"/>
            <w:r w:rsidRPr="000D5C3A">
              <w:rPr>
                <w:rFonts w:eastAsiaTheme="minorHAnsi"/>
                <w:szCs w:val="24"/>
                <w:lang w:eastAsia="en-US"/>
              </w:rPr>
              <w:t>.,</w:t>
            </w:r>
          </w:p>
          <w:p w:rsidR="00406E86" w:rsidRPr="000D5C3A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  <w:tr w:rsidR="00406E86" w:rsidRPr="000D5C3A" w:rsidTr="005C2D61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формировать профессиональные компетенции педагогов по оказанию допсихологической помощи детям и родителя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</w:t>
            </w:r>
            <w:r w:rsidRPr="000D5C3A">
              <w:rPr>
                <w:rFonts w:eastAsiaTheme="minorHAnsi"/>
                <w:szCs w:val="24"/>
                <w:lang w:eastAsia="en-US"/>
              </w:rPr>
              <w:t>икл обучающих семинаров (4-6) для педагогов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емы семинаров посвящены</w:t>
            </w:r>
            <w:r w:rsidRPr="000D5C3A">
              <w:rPr>
                <w:rFonts w:eastAsiaTheme="minorHAnsi"/>
                <w:szCs w:val="24"/>
                <w:lang w:eastAsia="en-US"/>
              </w:rPr>
              <w:t>: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телесны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D5C3A">
              <w:rPr>
                <w:rFonts w:eastAsiaTheme="minorHAnsi"/>
                <w:szCs w:val="24"/>
                <w:lang w:eastAsia="en-US"/>
              </w:rPr>
              <w:t>арт-терапевтически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дыхательным 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- когнитивным </w:t>
            </w: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практикам;</w:t>
            </w:r>
          </w:p>
          <w:p w:rsidR="00406E86" w:rsidRPr="000D5C3A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- коммуникативным практикам;</w:t>
            </w:r>
          </w:p>
          <w:p w:rsidR="00406E86" w:rsidRDefault="00406E86" w:rsidP="00FD6BF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онтейнированию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406E86" w:rsidRPr="00FD6BFF" w:rsidRDefault="00406E86" w:rsidP="00FD6BFF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E408A7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01.05.-30.06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DB" w:rsidRDefault="009D27DB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бор </w:t>
            </w:r>
            <w:r w:rsidRPr="009D27DB">
              <w:rPr>
                <w:rFonts w:eastAsiaTheme="minorHAnsi"/>
                <w:szCs w:val="24"/>
                <w:lang w:eastAsia="en-US"/>
              </w:rPr>
              <w:t>д</w:t>
            </w:r>
            <w:r>
              <w:rPr>
                <w:rFonts w:eastAsiaTheme="minorHAnsi"/>
                <w:szCs w:val="24"/>
                <w:lang w:eastAsia="en-US"/>
              </w:rPr>
              <w:t>иагностического инструментария</w:t>
            </w:r>
            <w:r w:rsidRPr="009D27DB">
              <w:rPr>
                <w:rFonts w:eastAsiaTheme="minorHAnsi"/>
                <w:szCs w:val="24"/>
                <w:lang w:eastAsia="en-US"/>
              </w:rPr>
              <w:t xml:space="preserve"> (критерии и показатели) сформированности компетентностей педагогов</w:t>
            </w:r>
            <w:r>
              <w:rPr>
                <w:rFonts w:eastAsiaTheme="minorHAnsi"/>
                <w:szCs w:val="24"/>
                <w:lang w:eastAsia="en-US"/>
              </w:rPr>
              <w:t xml:space="preserve"> по теме</w:t>
            </w:r>
          </w:p>
          <w:p w:rsidR="00406E86" w:rsidRDefault="00406E86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Cs w:val="24"/>
                <w:lang w:eastAsia="en-US"/>
              </w:rPr>
              <w:t>Повышена психологическая компетентность педагогов.</w:t>
            </w:r>
          </w:p>
          <w:p w:rsidR="00406E86" w:rsidRDefault="00406E86" w:rsidP="00E408A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0D5C3A" w:rsidRDefault="00406E86" w:rsidP="00221EB3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Куратор </w:t>
            </w:r>
            <w:proofErr w:type="spellStart"/>
            <w:r w:rsidRPr="000D5C3A">
              <w:rPr>
                <w:rFonts w:eastAsiaTheme="minorHAnsi"/>
                <w:szCs w:val="24"/>
                <w:lang w:eastAsia="en-US"/>
              </w:rPr>
              <w:t>БояроваЕ.С</w:t>
            </w:r>
            <w:proofErr w:type="spellEnd"/>
            <w:r w:rsidRPr="000D5C3A">
              <w:rPr>
                <w:rFonts w:eastAsiaTheme="minorHAnsi"/>
                <w:szCs w:val="24"/>
                <w:lang w:eastAsia="en-US"/>
              </w:rPr>
              <w:t>.,</w:t>
            </w:r>
          </w:p>
          <w:p w:rsidR="00406E86" w:rsidRPr="000D5C3A" w:rsidRDefault="00406E86" w:rsidP="00221EB3">
            <w:pPr>
              <w:widowControl w:val="0"/>
              <w:spacing w:line="240" w:lineRule="auto"/>
              <w:ind w:firstLine="0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уководитель проекта Карасёва Ю.В., Разработчик проекта Кураева В.В. Иванова Т.Б.</w:t>
            </w:r>
          </w:p>
        </w:tc>
      </w:tr>
      <w:tr w:rsidR="00406E86" w:rsidRPr="000D5C3A" w:rsidTr="005C2D61">
        <w:trPr>
          <w:trHeight w:val="309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6E86" w:rsidRPr="005C2D61" w:rsidRDefault="00406E86" w:rsidP="005C2D61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5C2D61">
              <w:rPr>
                <w:b/>
                <w:sz w:val="28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5C2D61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406E86" w:rsidRPr="000D5C3A" w:rsidTr="00B91741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75E16" w:rsidP="00406E86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вести промежуточные итоги</w:t>
            </w:r>
            <w:r w:rsidR="00406E8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01</w:t>
            </w:r>
            <w:r>
              <w:rPr>
                <w:szCs w:val="24"/>
                <w:lang w:eastAsia="en-US"/>
              </w:rPr>
              <w:t>.07.-</w:t>
            </w:r>
            <w:r w:rsidRPr="00D56EAB">
              <w:rPr>
                <w:szCs w:val="24"/>
                <w:lang w:eastAsia="en-US"/>
              </w:rPr>
              <w:t>15.0</w:t>
            </w:r>
            <w:r>
              <w:rPr>
                <w:szCs w:val="24"/>
                <w:lang w:eastAsia="en-US"/>
              </w:rPr>
              <w:t>7</w:t>
            </w:r>
            <w:r w:rsidRPr="00D56EAB">
              <w:rPr>
                <w:szCs w:val="24"/>
                <w:lang w:eastAsia="en-US"/>
              </w:rPr>
              <w:t>.2023</w:t>
            </w:r>
          </w:p>
          <w:p w:rsidR="00B91741" w:rsidRDefault="00B91741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  <w:p w:rsidR="00B91741" w:rsidRPr="00B91741" w:rsidRDefault="00B91741" w:rsidP="00B91741">
            <w:pPr>
              <w:rPr>
                <w:szCs w:val="24"/>
                <w:lang w:eastAsia="en-US"/>
              </w:rPr>
            </w:pPr>
          </w:p>
          <w:p w:rsidR="00B91741" w:rsidRPr="00B91741" w:rsidRDefault="00B91741" w:rsidP="00B91741">
            <w:pPr>
              <w:rPr>
                <w:szCs w:val="24"/>
                <w:lang w:eastAsia="en-US"/>
              </w:rPr>
            </w:pPr>
          </w:p>
          <w:p w:rsidR="00406E86" w:rsidRPr="00B91741" w:rsidRDefault="00406E86" w:rsidP="00B91741">
            <w:pPr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E86" w:rsidRPr="00D56EAB" w:rsidRDefault="00406E86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741" w:rsidRDefault="00406E8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406E86" w:rsidRPr="00B91741" w:rsidRDefault="00406E86" w:rsidP="00B91741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75E16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1002D5" w:rsidRDefault="00475E16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B9174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ть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комплект </w:t>
            </w:r>
            <w:r w:rsidR="001F7458">
              <w:rPr>
                <w:rFonts w:eastAsiaTheme="minorHAnsi"/>
                <w:szCs w:val="24"/>
                <w:lang w:eastAsia="en-US"/>
              </w:rPr>
              <w:t>информационно-</w:t>
            </w:r>
            <w:r w:rsidR="00B91741" w:rsidRPr="00B91741">
              <w:rPr>
                <w:rFonts w:eastAsiaTheme="minorHAnsi"/>
                <w:szCs w:val="24"/>
                <w:lang w:eastAsia="en-US"/>
              </w:rPr>
              <w:t xml:space="preserve">просветительских материалов </w:t>
            </w:r>
            <w:r w:rsidRPr="000D5C3A">
              <w:rPr>
                <w:rFonts w:eastAsiaTheme="minorHAnsi"/>
                <w:szCs w:val="24"/>
                <w:lang w:eastAsia="en-US"/>
              </w:rPr>
              <w:t>«В помощь родителям», «В помощь педагогам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01.09.- 31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Default="00475E16" w:rsidP="00475E16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Подобраны информационно-психологические</w:t>
            </w:r>
          </w:p>
          <w:p w:rsidR="00475E16" w:rsidRPr="000D5C3A" w:rsidRDefault="00475E16" w:rsidP="00475E16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есурсы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для </w:t>
            </w:r>
            <w:r>
              <w:rPr>
                <w:rFonts w:eastAsiaTheme="minorHAnsi"/>
                <w:szCs w:val="24"/>
                <w:lang w:eastAsia="en-US"/>
              </w:rPr>
              <w:t>родителей и педагогов</w:t>
            </w:r>
          </w:p>
          <w:p w:rsidR="00475E16" w:rsidRPr="00EB0A1B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  <w:r w:rsidRPr="000D5C3A">
              <w:rPr>
                <w:sz w:val="22"/>
                <w:szCs w:val="22"/>
              </w:rPr>
              <w:t>( 5 печатных материалов)</w:t>
            </w:r>
          </w:p>
          <w:p w:rsidR="00475E16" w:rsidRPr="00EB0A1B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</w:p>
          <w:p w:rsidR="00475E16" w:rsidRDefault="00475E16" w:rsidP="00475E16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работан комплект</w:t>
            </w:r>
          </w:p>
          <w:p w:rsidR="00475E16" w:rsidRPr="00EB0A1B" w:rsidRDefault="001F7458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информационно-</w:t>
            </w:r>
            <w:r w:rsidR="00B91741" w:rsidRPr="00EB0A1B">
              <w:rPr>
                <w:rFonts w:eastAsiaTheme="minorHAnsi"/>
                <w:szCs w:val="24"/>
                <w:lang w:eastAsia="en-US"/>
              </w:rPr>
              <w:t>просветительских материалов</w:t>
            </w:r>
          </w:p>
          <w:p w:rsidR="00475E16" w:rsidRPr="00B91741" w:rsidRDefault="00475E16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0D5C3A" w:rsidRDefault="00475E1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E16" w:rsidRPr="00DA0796" w:rsidRDefault="00475E1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475E16" w:rsidRPr="00DA0796" w:rsidRDefault="00475E16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75E16" w:rsidRPr="000D5C3A" w:rsidTr="00475E16">
        <w:trPr>
          <w:trHeight w:val="2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75E16" w:rsidRPr="005C2D61" w:rsidRDefault="00475E16" w:rsidP="00EF635F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9174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  <w:lang w:val="en-US"/>
              </w:rPr>
              <w:t xml:space="preserve">IV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617D5B" w:rsidRPr="000D5C3A" w:rsidTr="00B91741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617D5B">
              <w:rPr>
                <w:szCs w:val="24"/>
                <w:lang w:eastAsia="en-US"/>
              </w:rPr>
              <w:t>01</w:t>
            </w:r>
            <w:r>
              <w:rPr>
                <w:szCs w:val="24"/>
                <w:lang w:eastAsia="en-US"/>
              </w:rPr>
              <w:t>.10.-15.10</w:t>
            </w:r>
            <w:r w:rsidRPr="00D56EAB">
              <w:rPr>
                <w:szCs w:val="24"/>
                <w:lang w:eastAsia="en-US"/>
              </w:rPr>
              <w:t>.2023</w:t>
            </w:r>
          </w:p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D56EAB" w:rsidRDefault="00617D5B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617D5B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Разработать инструменты мониторинга результатов реализации инновационного прое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обрать комплект психодиагност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01.1</w:t>
            </w:r>
            <w:r>
              <w:rPr>
                <w:rFonts w:eastAsiaTheme="minorHAnsi"/>
                <w:szCs w:val="24"/>
                <w:lang w:eastAsia="en-US"/>
              </w:rPr>
              <w:t>0.-30.10</w:t>
            </w:r>
            <w:r w:rsidRPr="000D5C3A">
              <w:rPr>
                <w:rFonts w:eastAsiaTheme="minorHAnsi"/>
                <w:szCs w:val="24"/>
                <w:lang w:eastAsia="en-US"/>
              </w:rPr>
              <w:t>.</w:t>
            </w:r>
          </w:p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обран пакет </w:t>
            </w:r>
            <w:r w:rsidRPr="000D5C3A">
              <w:rPr>
                <w:rFonts w:eastAsiaTheme="minorHAnsi"/>
                <w:szCs w:val="24"/>
                <w:lang w:eastAsia="en-US"/>
              </w:rPr>
              <w:t>измерительных материалов для проведения монитор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617D5B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Разработ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 xml:space="preserve">Функционирование группы для родителей ВК, </w:t>
            </w:r>
            <w:proofErr w:type="gramStart"/>
            <w:r w:rsidRPr="000D5C3A">
              <w:rPr>
                <w:szCs w:val="24"/>
              </w:rPr>
              <w:t>Телеграмм-канал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10.-20.1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аны</w:t>
            </w:r>
          </w:p>
          <w:p w:rsidR="00617D5B" w:rsidRPr="000D5C3A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информ</w:t>
            </w:r>
            <w:r w:rsidR="00EB0A1B">
              <w:rPr>
                <w:rFonts w:eastAsiaTheme="minorHAnsi"/>
                <w:szCs w:val="24"/>
                <w:lang w:eastAsia="en-US"/>
              </w:rPr>
              <w:t>ационно-психологические</w:t>
            </w:r>
            <w:r>
              <w:rPr>
                <w:rFonts w:eastAsiaTheme="minorHAnsi"/>
                <w:szCs w:val="24"/>
                <w:lang w:eastAsia="en-US"/>
              </w:rPr>
              <w:t xml:space="preserve"> ресурсы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 для оказания помощи родителям.</w:t>
            </w:r>
          </w:p>
          <w:p w:rsidR="00617D5B" w:rsidRPr="000D5C3A" w:rsidRDefault="00617D5B" w:rsidP="00617D5B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sz w:val="22"/>
                <w:szCs w:val="22"/>
              </w:rPr>
              <w:t>(5 видеороли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D5B" w:rsidRPr="000D5C3A" w:rsidRDefault="00617D5B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Подвести промежуточные итоги по проект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 xml:space="preserve">Анализ деятельности РИП </w:t>
            </w:r>
          </w:p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>Подготовка отчета о деятельности РИП за 2023 год и перспективы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01.12.- 31.12.</w:t>
            </w:r>
          </w:p>
          <w:p w:rsidR="00263EAE" w:rsidRPr="00263EAE" w:rsidRDefault="00263EAE" w:rsidP="000D5C3A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EF635F">
            <w:pPr>
              <w:widowControl w:val="0"/>
              <w:spacing w:line="240" w:lineRule="auto"/>
              <w:ind w:firstLine="0"/>
              <w:rPr>
                <w:b/>
                <w:szCs w:val="24"/>
                <w:lang w:eastAsia="en-US"/>
              </w:rPr>
            </w:pPr>
            <w:r w:rsidRPr="00263EAE">
              <w:rPr>
                <w:szCs w:val="24"/>
                <w:lang w:eastAsia="en-US"/>
              </w:rPr>
              <w:t>Отчет</w:t>
            </w:r>
            <w:r w:rsidRPr="00263EAE">
              <w:rPr>
                <w:b/>
                <w:szCs w:val="24"/>
                <w:lang w:eastAsia="en-US"/>
              </w:rPr>
              <w:t xml:space="preserve"> </w:t>
            </w:r>
            <w:r w:rsidRPr="00263EAE">
              <w:rPr>
                <w:bCs/>
                <w:iCs/>
                <w:szCs w:val="24"/>
                <w:lang w:eastAsia="en-US"/>
              </w:rPr>
              <w:t>о деятельности РИП за 2023 год и перспективы на 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263EAE" w:rsidRDefault="00263EA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263EAE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3EAE" w:rsidRPr="00263EAE" w:rsidRDefault="00263EAE" w:rsidP="00263EAE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 w:cstheme="minorBidi"/>
                <w:b/>
                <w:szCs w:val="24"/>
                <w:lang w:eastAsia="en-US"/>
              </w:rPr>
              <w:t>(июнь 2023г. – сентябрь 2024г.)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А</w:t>
            </w:r>
            <w:r w:rsidRPr="000D5C3A">
              <w:rPr>
                <w:rFonts w:eastAsiaTheme="minorHAnsi"/>
                <w:szCs w:val="24"/>
                <w:lang w:eastAsia="en-US"/>
              </w:rPr>
              <w:t xml:space="preserve">пробировать элементы </w:t>
            </w:r>
            <w:proofErr w:type="gramStart"/>
            <w:r w:rsidRPr="000D5C3A">
              <w:rPr>
                <w:rFonts w:eastAsiaTheme="minorHAnsi"/>
                <w:szCs w:val="24"/>
                <w:lang w:eastAsia="en-US"/>
              </w:rPr>
              <w:t>ресурсной</w:t>
            </w:r>
            <w:proofErr w:type="gramEnd"/>
            <w:r w:rsidRPr="000D5C3A">
              <w:rPr>
                <w:rFonts w:eastAsiaTheme="minorHAnsi"/>
                <w:szCs w:val="24"/>
                <w:lang w:eastAsia="en-US"/>
              </w:rPr>
              <w:t xml:space="preserve"> РППС в помещениях детского сад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Организация РППС в помещениях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B73613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Апрель </w:t>
            </w:r>
            <w:r w:rsidR="00263EAE"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Аналитический отчёт по результатам апроб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Куратор Боярова Е.С., Руководитель проекта Карасёва Ю.В., Разработчики проекта </w:t>
            </w: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0D5C3A">
              <w:rPr>
                <w:rFonts w:eastAsiaTheme="minorHAnsi"/>
                <w:szCs w:val="24"/>
                <w:lang w:eastAsia="en-US"/>
              </w:rPr>
              <w:t>пробировать комплект дидактических пособий «В помощь родителям», «В помощь педагогам»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Мастер-классы для педагогов и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ентябрь </w:t>
            </w:r>
            <w:r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Аналитический отчёт по результатам апробации. Корректиров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263EAE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.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Внедрить и апробиров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 xml:space="preserve">Функционирование группы для родителей ВК, </w:t>
            </w:r>
            <w:proofErr w:type="gramStart"/>
            <w:r w:rsidRPr="000D5C3A">
              <w:rPr>
                <w:szCs w:val="24"/>
              </w:rPr>
              <w:t>Телеграмм-канал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ктябрь </w:t>
            </w:r>
            <w:r w:rsidRPr="000D5C3A">
              <w:rPr>
                <w:rFonts w:eastAsiaTheme="minorHAnsi"/>
                <w:szCs w:val="24"/>
                <w:lang w:eastAsia="en-US"/>
              </w:rPr>
              <w:t>2023- сентябрь 2024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овышена компетентность родителей по совладанию со стресс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AE" w:rsidRPr="000D5C3A" w:rsidRDefault="00263EAE" w:rsidP="00EF635F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</w:tbl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D29FB" w:rsidRDefault="004D29FB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0D5C3A" w:rsidRDefault="000D5C3A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0D5C3A" w:rsidSect="00BB4FC5">
      <w:head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BD" w:rsidRDefault="007E3EBD" w:rsidP="000D235B">
      <w:pPr>
        <w:spacing w:line="240" w:lineRule="auto"/>
      </w:pPr>
      <w:r>
        <w:separator/>
      </w:r>
    </w:p>
  </w:endnote>
  <w:endnote w:type="continuationSeparator" w:id="0">
    <w:p w:rsidR="007E3EBD" w:rsidRDefault="007E3EBD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6C5550">
      <w:rPr>
        <w:noProof/>
        <w:color w:val="FFFFFF"/>
        <w:sz w:val="24"/>
      </w:rPr>
      <w:t>5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EB0A1B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BD" w:rsidRDefault="007E3EBD" w:rsidP="000D235B">
      <w:pPr>
        <w:spacing w:line="240" w:lineRule="auto"/>
      </w:pPr>
      <w:r>
        <w:separator/>
      </w:r>
    </w:p>
  </w:footnote>
  <w:footnote w:type="continuationSeparator" w:id="0">
    <w:p w:rsidR="007E3EBD" w:rsidRDefault="007E3EBD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7E3E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3A78"/>
    <w:rsid w:val="00014E75"/>
    <w:rsid w:val="000179BA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1F7458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C01F5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63595"/>
    <w:rsid w:val="0047429F"/>
    <w:rsid w:val="00475E16"/>
    <w:rsid w:val="00480BDF"/>
    <w:rsid w:val="004A6C09"/>
    <w:rsid w:val="004B046F"/>
    <w:rsid w:val="004C1433"/>
    <w:rsid w:val="004D29FB"/>
    <w:rsid w:val="004E23FB"/>
    <w:rsid w:val="004E61CC"/>
    <w:rsid w:val="004F0AB1"/>
    <w:rsid w:val="0051190D"/>
    <w:rsid w:val="005547B3"/>
    <w:rsid w:val="005670C9"/>
    <w:rsid w:val="0057377C"/>
    <w:rsid w:val="00590AC3"/>
    <w:rsid w:val="00594E2D"/>
    <w:rsid w:val="005A2C6C"/>
    <w:rsid w:val="005A6535"/>
    <w:rsid w:val="005B5A84"/>
    <w:rsid w:val="005C2D61"/>
    <w:rsid w:val="005C37FD"/>
    <w:rsid w:val="005C6382"/>
    <w:rsid w:val="005C7706"/>
    <w:rsid w:val="005D17B5"/>
    <w:rsid w:val="005E04E9"/>
    <w:rsid w:val="005E09F2"/>
    <w:rsid w:val="005E1E5D"/>
    <w:rsid w:val="005E732C"/>
    <w:rsid w:val="005F49C2"/>
    <w:rsid w:val="005F5471"/>
    <w:rsid w:val="00607421"/>
    <w:rsid w:val="00612728"/>
    <w:rsid w:val="00616D3A"/>
    <w:rsid w:val="00617D5B"/>
    <w:rsid w:val="00621800"/>
    <w:rsid w:val="00623132"/>
    <w:rsid w:val="0062558E"/>
    <w:rsid w:val="00647BE5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C5550"/>
    <w:rsid w:val="006D6350"/>
    <w:rsid w:val="006E101C"/>
    <w:rsid w:val="006E215E"/>
    <w:rsid w:val="007110ED"/>
    <w:rsid w:val="007153AF"/>
    <w:rsid w:val="00752229"/>
    <w:rsid w:val="00754B9F"/>
    <w:rsid w:val="007611A5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7E3EBD"/>
    <w:rsid w:val="0081278F"/>
    <w:rsid w:val="00816ECD"/>
    <w:rsid w:val="00821C10"/>
    <w:rsid w:val="00833F0E"/>
    <w:rsid w:val="00835EDB"/>
    <w:rsid w:val="00843AC0"/>
    <w:rsid w:val="008517DE"/>
    <w:rsid w:val="008620AD"/>
    <w:rsid w:val="00871732"/>
    <w:rsid w:val="00874B3A"/>
    <w:rsid w:val="00893B7C"/>
    <w:rsid w:val="00895C38"/>
    <w:rsid w:val="008A27A8"/>
    <w:rsid w:val="008B3842"/>
    <w:rsid w:val="008C7D4F"/>
    <w:rsid w:val="00916B6F"/>
    <w:rsid w:val="0092092B"/>
    <w:rsid w:val="00935DA6"/>
    <w:rsid w:val="00951065"/>
    <w:rsid w:val="009549A9"/>
    <w:rsid w:val="00955957"/>
    <w:rsid w:val="00976383"/>
    <w:rsid w:val="00977FBF"/>
    <w:rsid w:val="0098163E"/>
    <w:rsid w:val="00982CC1"/>
    <w:rsid w:val="009B662C"/>
    <w:rsid w:val="009B7709"/>
    <w:rsid w:val="009D0D40"/>
    <w:rsid w:val="009D27DB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A2FBB"/>
    <w:rsid w:val="00AA5CE9"/>
    <w:rsid w:val="00AB24E5"/>
    <w:rsid w:val="00AB2757"/>
    <w:rsid w:val="00AB6DE6"/>
    <w:rsid w:val="00AC2F08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3613"/>
    <w:rsid w:val="00B877B7"/>
    <w:rsid w:val="00B91251"/>
    <w:rsid w:val="00B91561"/>
    <w:rsid w:val="00B9174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E94"/>
    <w:rsid w:val="00BF305F"/>
    <w:rsid w:val="00C03D2E"/>
    <w:rsid w:val="00C1215A"/>
    <w:rsid w:val="00C17605"/>
    <w:rsid w:val="00C23DD4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F6B83"/>
    <w:rsid w:val="00D00CDB"/>
    <w:rsid w:val="00D03A7A"/>
    <w:rsid w:val="00D115EE"/>
    <w:rsid w:val="00D16DD9"/>
    <w:rsid w:val="00D32974"/>
    <w:rsid w:val="00D343D6"/>
    <w:rsid w:val="00D367F0"/>
    <w:rsid w:val="00D36980"/>
    <w:rsid w:val="00D4217F"/>
    <w:rsid w:val="00D55ACC"/>
    <w:rsid w:val="00D56EAB"/>
    <w:rsid w:val="00D74C70"/>
    <w:rsid w:val="00D96FFD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B0A1B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9C3A-80F8-4401-8CCA-F955BEC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Админ</cp:lastModifiedBy>
  <cp:revision>4</cp:revision>
  <cp:lastPrinted>2023-02-10T06:47:00Z</cp:lastPrinted>
  <dcterms:created xsi:type="dcterms:W3CDTF">2023-04-28T13:02:00Z</dcterms:created>
  <dcterms:modified xsi:type="dcterms:W3CDTF">2023-12-17T15:41:00Z</dcterms:modified>
</cp:coreProperties>
</file>